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93549" w14:textId="32C63C65" w:rsidR="002978F9" w:rsidRPr="000B4BCF" w:rsidRDefault="000B4BCF" w:rsidP="00AD79BC">
      <w:pPr>
        <w:ind w:firstLineChars="150" w:firstLine="482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B4BCF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5</w:t>
      </w:r>
      <w:r w:rsidR="00AD79BC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より『沖縄市私道整備補助制度』がスタート</w:t>
      </w:r>
      <w:r w:rsidRPr="000B4BC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！</w:t>
      </w:r>
    </w:p>
    <w:p w14:paraId="5BCE7FE6" w14:textId="207306AE" w:rsidR="00740C09" w:rsidRPr="00740C09" w:rsidRDefault="000D531B" w:rsidP="000D531B">
      <w:pPr>
        <w:ind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45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="00740C09" w:rsidRPr="00C8345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道補助制度とは</w:t>
      </w:r>
    </w:p>
    <w:p w14:paraId="4E16F741" w14:textId="63EA17C2" w:rsidR="00AF08A5" w:rsidRDefault="000B4BCF" w:rsidP="00212D2E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740C09">
        <w:rPr>
          <w:rFonts w:ascii="HG丸ｺﾞｼｯｸM-PRO" w:eastAsia="HG丸ｺﾞｼｯｸM-PRO" w:hAnsi="HG丸ｺﾞｼｯｸM-PRO" w:hint="eastAsia"/>
          <w:sz w:val="24"/>
          <w:szCs w:val="24"/>
        </w:rPr>
        <w:t>制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公道（市道など）と同様に公共性の高い私道</w:t>
      </w:r>
      <w:r w:rsidR="00212D2E">
        <w:rPr>
          <w:rFonts w:ascii="HG丸ｺﾞｼｯｸM-PRO" w:eastAsia="HG丸ｺﾞｼｯｸM-PRO" w:hAnsi="HG丸ｺﾞｼｯｸM-PRO" w:hint="eastAsia"/>
          <w:sz w:val="24"/>
          <w:szCs w:val="24"/>
        </w:rPr>
        <w:t>で通行に支障があるも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740C0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市民の皆様が自主的に行う舗装工事、側溝等の排水施設工事等の</w:t>
      </w:r>
      <w:r w:rsidR="00AF08A5">
        <w:rPr>
          <w:rFonts w:ascii="HG丸ｺﾞｼｯｸM-PRO" w:eastAsia="HG丸ｺﾞｼｯｸM-PRO" w:hAnsi="HG丸ｺﾞｼｯｸM-PRO" w:hint="eastAsia"/>
          <w:sz w:val="24"/>
          <w:szCs w:val="24"/>
        </w:rPr>
        <w:t>工事費の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部を助成する</w:t>
      </w:r>
      <w:r w:rsidR="00EB439D">
        <w:rPr>
          <w:rFonts w:ascii="HG丸ｺﾞｼｯｸM-PRO" w:eastAsia="HG丸ｺﾞｼｯｸM-PRO" w:hAnsi="HG丸ｺﾞｼｯｸM-PRO" w:hint="eastAsia"/>
          <w:sz w:val="24"/>
          <w:szCs w:val="24"/>
        </w:rPr>
        <w:t>制度</w:t>
      </w:r>
      <w:r w:rsidRPr="000B4BCF">
        <w:rPr>
          <w:rFonts w:ascii="HG丸ｺﾞｼｯｸM-PRO" w:eastAsia="HG丸ｺﾞｼｯｸM-PRO" w:hAnsi="HG丸ｺﾞｼｯｸM-PRO" w:hint="eastAsia"/>
          <w:sz w:val="24"/>
          <w:szCs w:val="24"/>
          <w:vertAlign w:val="superscript"/>
        </w:rPr>
        <w:t>※</w:t>
      </w:r>
      <w:r w:rsidR="00D1181E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AF08A5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  <w:r w:rsidR="00212D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※当年度予算の範囲内</w:t>
      </w:r>
    </w:p>
    <w:p w14:paraId="269E51F5" w14:textId="77777777" w:rsidR="00212D2E" w:rsidRDefault="00212D2E" w:rsidP="00212D2E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18652F" w14:textId="65C5E940" w:rsidR="00AF08A5" w:rsidRPr="00AF08A5" w:rsidRDefault="000D531B" w:rsidP="000D531B">
      <w:pPr>
        <w:ind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="00AF08A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補助対象となる私道</w:t>
      </w:r>
      <w:bookmarkStart w:id="0" w:name="_GoBack"/>
      <w:bookmarkEnd w:id="0"/>
    </w:p>
    <w:p w14:paraId="5CEE9D7B" w14:textId="0FFF7A8A" w:rsidR="00AF08A5" w:rsidRDefault="00AF08A5" w:rsidP="00AF08A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補助対象となる私道路は、次の要件</w:t>
      </w:r>
      <w:r w:rsidR="00063E31">
        <w:rPr>
          <w:rFonts w:ascii="HG丸ｺﾞｼｯｸM-PRO" w:eastAsia="HG丸ｺﾞｼｯｸM-PRO" w:hAnsi="HG丸ｺﾞｼｯｸM-PRO" w:hint="eastAsia"/>
          <w:sz w:val="24"/>
          <w:szCs w:val="24"/>
        </w:rPr>
        <w:t>すべ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満たすものです。</w:t>
      </w:r>
    </w:p>
    <w:p w14:paraId="491C569E" w14:textId="26CA1F0C" w:rsidR="00AF08A5" w:rsidRDefault="00063E31" w:rsidP="00AF08A5">
      <w:pPr>
        <w:pStyle w:val="a7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現に</w:t>
      </w:r>
      <w:r w:rsidR="00AF08A5">
        <w:rPr>
          <w:rFonts w:ascii="HG丸ｺﾞｼｯｸM-PRO" w:eastAsia="HG丸ｺﾞｼｯｸM-PRO" w:hAnsi="HG丸ｺﾞｼｯｸM-PRO" w:hint="eastAsia"/>
          <w:sz w:val="24"/>
          <w:szCs w:val="24"/>
        </w:rPr>
        <w:t>一般交通</w:t>
      </w:r>
      <w:r w:rsidR="007B1AD3">
        <w:rPr>
          <w:rFonts w:ascii="HG丸ｺﾞｼｯｸM-PRO" w:eastAsia="HG丸ｺﾞｼｯｸM-PRO" w:hAnsi="HG丸ｺﾞｼｯｸM-PRO" w:hint="eastAsia"/>
          <w:sz w:val="24"/>
          <w:szCs w:val="24"/>
        </w:rPr>
        <w:t>の用に供されていること</w:t>
      </w:r>
    </w:p>
    <w:p w14:paraId="60EE9DA6" w14:textId="1F11C4A8" w:rsidR="007B1AD3" w:rsidRPr="00A77D54" w:rsidRDefault="000B4BCF" w:rsidP="00A77D54">
      <w:pPr>
        <w:pStyle w:val="a7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道路幅員が</w:t>
      </w:r>
      <w:r w:rsidR="00B533FE" w:rsidRPr="00CA7B7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B1AD3" w:rsidRPr="00CA7B76">
        <w:rPr>
          <w:rFonts w:ascii="HG丸ｺﾞｼｯｸM-PRO" w:eastAsia="HG丸ｺﾞｼｯｸM-PRO" w:hAnsi="HG丸ｺﾞｼｯｸM-PRO" w:hint="eastAsia"/>
          <w:sz w:val="24"/>
          <w:szCs w:val="24"/>
        </w:rPr>
        <w:t>ｍ以上であること（工作物を撤去し、</w:t>
      </w:r>
      <w:r w:rsidR="00B533FE" w:rsidRPr="00CA7B7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B1AD3" w:rsidRPr="00CA7B76">
        <w:rPr>
          <w:rFonts w:ascii="HG丸ｺﾞｼｯｸM-PRO" w:eastAsia="HG丸ｺﾞｼｯｸM-PRO" w:hAnsi="HG丸ｺﾞｼｯｸM-PRO" w:hint="eastAsia"/>
          <w:sz w:val="24"/>
          <w:szCs w:val="24"/>
        </w:rPr>
        <w:t>m</w:t>
      </w:r>
      <w:r w:rsidR="007B1AD3" w:rsidRPr="00A77D54">
        <w:rPr>
          <w:rFonts w:ascii="HG丸ｺﾞｼｯｸM-PRO" w:eastAsia="HG丸ｺﾞｼｯｸM-PRO" w:hAnsi="HG丸ｺﾞｼｯｸM-PRO" w:hint="eastAsia"/>
          <w:sz w:val="24"/>
          <w:szCs w:val="24"/>
        </w:rPr>
        <w:t>確保できる私道も可）</w:t>
      </w:r>
    </w:p>
    <w:p w14:paraId="3D22D102" w14:textId="4CB5D3AD" w:rsidR="007B1AD3" w:rsidRDefault="007B1AD3" w:rsidP="00AF08A5">
      <w:pPr>
        <w:pStyle w:val="a7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所有者の異なる4</w:t>
      </w:r>
      <w:r w:rsidR="000B4BCF">
        <w:rPr>
          <w:rFonts w:ascii="HG丸ｺﾞｼｯｸM-PRO" w:eastAsia="HG丸ｺﾞｼｯｸM-PRO" w:hAnsi="HG丸ｺﾞｼｯｸM-PRO" w:hint="eastAsia"/>
          <w:sz w:val="24"/>
          <w:szCs w:val="24"/>
        </w:rPr>
        <w:t>戸以上の住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接していること</w:t>
      </w:r>
    </w:p>
    <w:p w14:paraId="7BB8FC2F" w14:textId="338190C1" w:rsidR="007B1AD3" w:rsidRDefault="007B1AD3" w:rsidP="007B1AD3">
      <w:pPr>
        <w:pStyle w:val="a7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築造10年以上経過した私道であること</w:t>
      </w:r>
    </w:p>
    <w:p w14:paraId="7DD5C24B" w14:textId="0BE38A13" w:rsidR="00CA7B76" w:rsidRPr="007B1AD3" w:rsidRDefault="00D03019" w:rsidP="007B1AD3">
      <w:pPr>
        <w:pStyle w:val="a7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9A4FF" wp14:editId="25FCB99A">
                <wp:simplePos x="0" y="0"/>
                <wp:positionH relativeFrom="column">
                  <wp:posOffset>4153919</wp:posOffset>
                </wp:positionH>
                <wp:positionV relativeFrom="paragraph">
                  <wp:posOffset>13557</wp:posOffset>
                </wp:positionV>
                <wp:extent cx="2369820" cy="1860697"/>
                <wp:effectExtent l="0" t="0" r="1143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860697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25098"/>
                          </a:srgbClr>
                        </a:solidFill>
                        <a:ln w="15875">
                          <a:solidFill>
                            <a:srgbClr val="ECD214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0786" id="正方形/長方形 20" o:spid="_x0000_s1026" style="position:absolute;left:0;text-align:left;margin-left:327.1pt;margin-top:1.05pt;width:186.6pt;height:1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" fillcolor="#ff6" strokecolor="#ecd214" strokeweight="1.25pt">
                <v:fill opacity="16448f"/>
                <v:textbox inset="3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C1854" wp14:editId="7A10F43A">
                <wp:simplePos x="0" y="0"/>
                <wp:positionH relativeFrom="column">
                  <wp:posOffset>4228347</wp:posOffset>
                </wp:positionH>
                <wp:positionV relativeFrom="paragraph">
                  <wp:posOffset>87985</wp:posOffset>
                </wp:positionV>
                <wp:extent cx="2208471" cy="1711842"/>
                <wp:effectExtent l="0" t="0" r="20955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471" cy="171184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A932" id="正方形/長方形 19" o:spid="_x0000_s1026" style="position:absolute;left:0;text-align:left;margin-left:332.95pt;margin-top:6.95pt;width:173.9pt;height:1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" filled="f" strokecolor="#2f5496 [2408]" strokeweight="1.25pt">
                <v:stroke dashstyle="3 1"/>
              </v:rect>
            </w:pict>
          </mc:Fallback>
        </mc:AlternateContent>
      </w:r>
      <w:r w:rsidR="00CA7B76">
        <w:rPr>
          <w:rFonts w:ascii="HG丸ｺﾞｼｯｸM-PRO" w:eastAsia="HG丸ｺﾞｼｯｸM-PRO" w:hAnsi="HG丸ｺﾞｼｯｸM-PRO" w:hint="eastAsia"/>
          <w:sz w:val="24"/>
          <w:szCs w:val="24"/>
        </w:rPr>
        <w:t>行き止まり道路にあっては延長３５ｍを超えること。</w:t>
      </w:r>
    </w:p>
    <w:p w14:paraId="02AF9BB4" w14:textId="0556FE65" w:rsidR="00AF08A5" w:rsidRDefault="007E382C" w:rsidP="00AF08A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2464" wp14:editId="32781F7A">
                <wp:simplePos x="0" y="0"/>
                <wp:positionH relativeFrom="column">
                  <wp:posOffset>4270434</wp:posOffset>
                </wp:positionH>
                <wp:positionV relativeFrom="paragraph">
                  <wp:posOffset>7620</wp:posOffset>
                </wp:positionV>
                <wp:extent cx="914400" cy="150650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06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E33AC" w14:textId="77777777" w:rsidR="007E382C" w:rsidRPr="00D03019" w:rsidRDefault="007E382C" w:rsidP="00EF0E4F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5年</w:t>
                            </w:r>
                            <w:r w:rsidRPr="00D030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</w:p>
                          <w:p w14:paraId="497B3100" w14:textId="52C90614" w:rsidR="007E382C" w:rsidRPr="00D03019" w:rsidRDefault="007E382C" w:rsidP="00EF0E4F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期間</w:t>
                            </w:r>
                          </w:p>
                          <w:p w14:paraId="04FB145F" w14:textId="77777777" w:rsidR="007E382C" w:rsidRPr="007E382C" w:rsidRDefault="007E382C" w:rsidP="007E38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029B93" w14:textId="1381B71F" w:rsidR="007E382C" w:rsidRPr="00D03019" w:rsidRDefault="007E382C" w:rsidP="007E382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03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4月３</w:t>
                            </w:r>
                            <w:r w:rsidRPr="00D030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D03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月）～</w:t>
                            </w:r>
                          </w:p>
                          <w:p w14:paraId="725AEDF6" w14:textId="26688205" w:rsidR="007E382C" w:rsidRPr="00D03019" w:rsidRDefault="007E382C" w:rsidP="007E382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03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030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03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8月31日</w:t>
                            </w:r>
                            <w:r w:rsidRPr="00D030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D03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2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36.25pt;margin-top:.6pt;width:1in;height:118.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" fillcolor="white [3201]" stroked="f" strokeweight=".5pt">
                <v:textbox>
                  <w:txbxContent>
                    <w:p w14:paraId="409E33AC" w14:textId="77777777" w:rsidR="007E382C" w:rsidRPr="00D03019" w:rsidRDefault="007E382C" w:rsidP="00EF0E4F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5年</w:t>
                      </w:r>
                      <w:r w:rsidRPr="00D03019"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度</w:t>
                      </w:r>
                    </w:p>
                    <w:p w14:paraId="497B3100" w14:textId="52C90614" w:rsidR="007E382C" w:rsidRPr="00D03019" w:rsidRDefault="007E382C" w:rsidP="00EF0E4F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募集期間</w:t>
                      </w:r>
                    </w:p>
                    <w:p w14:paraId="04FB145F" w14:textId="77777777" w:rsidR="007E382C" w:rsidRPr="007E382C" w:rsidRDefault="007E382C" w:rsidP="007E38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4B029B93" w14:textId="1381B71F" w:rsidR="007E382C" w:rsidRPr="00D03019" w:rsidRDefault="007E382C" w:rsidP="007E382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0301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4月３</w:t>
                      </w:r>
                      <w:r w:rsidRPr="00D0301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日</w:t>
                      </w:r>
                      <w:r w:rsidRPr="00D0301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月）～</w:t>
                      </w:r>
                    </w:p>
                    <w:p w14:paraId="725AEDF6" w14:textId="26688205" w:rsidR="007E382C" w:rsidRPr="00D03019" w:rsidRDefault="007E382C" w:rsidP="007E382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0301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D0301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D0301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8月31日</w:t>
                      </w:r>
                      <w:r w:rsidRPr="00D0301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（</w:t>
                      </w:r>
                      <w:r w:rsidRPr="00D0301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F4E8FD" w14:textId="01A08EAF" w:rsidR="007B1AD3" w:rsidRPr="00AF08A5" w:rsidRDefault="000D531B" w:rsidP="000D531B">
      <w:pPr>
        <w:ind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="007B1AD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補助対象となる工事の種類</w:t>
      </w:r>
    </w:p>
    <w:p w14:paraId="3F9AE5EA" w14:textId="4FDC14F4" w:rsidR="00AF08A5" w:rsidRDefault="00CA7B76" w:rsidP="007B1AD3">
      <w:pPr>
        <w:pStyle w:val="a7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舗装工事（アスファルト舗装</w:t>
      </w:r>
      <w:r w:rsidR="007B1AD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4730EBC" w14:textId="05F55D4D" w:rsidR="007B1AD3" w:rsidRDefault="007B1AD3" w:rsidP="007B1AD3">
      <w:pPr>
        <w:pStyle w:val="a7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側溝工事</w:t>
      </w:r>
    </w:p>
    <w:p w14:paraId="3D091C23" w14:textId="16C87567" w:rsidR="007B1AD3" w:rsidRPr="007B1AD3" w:rsidRDefault="005C6FEC" w:rsidP="007B1AD3">
      <w:pPr>
        <w:pStyle w:val="a7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土留め擁壁</w:t>
      </w:r>
      <w:r w:rsidR="007B1AD3">
        <w:rPr>
          <w:rFonts w:ascii="HG丸ｺﾞｼｯｸM-PRO" w:eastAsia="HG丸ｺﾞｼｯｸM-PRO" w:hAnsi="HG丸ｺﾞｼｯｸM-PRO" w:hint="eastAsia"/>
          <w:sz w:val="24"/>
          <w:szCs w:val="24"/>
        </w:rPr>
        <w:t>工事（道路保護を目的とするものに限る）</w:t>
      </w:r>
    </w:p>
    <w:p w14:paraId="21893C64" w14:textId="2B81A317" w:rsidR="00AF08A5" w:rsidRDefault="00AF08A5" w:rsidP="00AF08A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DE7B5B" w14:textId="70C76776" w:rsidR="005C6FEC" w:rsidRPr="00AF08A5" w:rsidRDefault="000D531B" w:rsidP="000D531B">
      <w:pPr>
        <w:ind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="005C6FE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補助の金額</w:t>
      </w:r>
    </w:p>
    <w:p w14:paraId="7A2F2048" w14:textId="77777777" w:rsidR="00AF08A5" w:rsidRDefault="005C6FEC" w:rsidP="005C6FEC">
      <w:pPr>
        <w:pStyle w:val="a7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事費（消費税込み）の10分の</w:t>
      </w:r>
      <w:r w:rsidR="008E0D04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E0D04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％）</w:t>
      </w:r>
    </w:p>
    <w:p w14:paraId="7CF65C45" w14:textId="490F4674" w:rsidR="005C6FEC" w:rsidRPr="005C6FEC" w:rsidRDefault="005C6FEC" w:rsidP="005C6FEC">
      <w:pPr>
        <w:pStyle w:val="a7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補助金の額は1件につき、</w:t>
      </w:r>
      <w:r w:rsidR="000B4BCF">
        <w:rPr>
          <w:rFonts w:ascii="HG丸ｺﾞｼｯｸM-PRO" w:eastAsia="HG丸ｺﾞｼｯｸM-PRO" w:hAnsi="HG丸ｺﾞｼｯｸM-PRO" w:hint="eastAsia"/>
          <w:sz w:val="24"/>
          <w:szCs w:val="24"/>
        </w:rPr>
        <w:t>2０</w:t>
      </w:r>
      <w:r w:rsidR="008E0D04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万</w:t>
      </w:r>
      <w:r w:rsidR="003401F5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</w:t>
      </w:r>
      <w:r w:rsidR="00D1181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23EB57C" w14:textId="77777777" w:rsidR="005C6FEC" w:rsidRPr="008E0D04" w:rsidRDefault="005C6FEC" w:rsidP="00AF08A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C5179D" w14:textId="6C5D97CC" w:rsidR="005C6FEC" w:rsidRPr="00AF08A5" w:rsidRDefault="000D531B" w:rsidP="000D531B">
      <w:pPr>
        <w:ind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="005C6FE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補助までの流れ</w:t>
      </w:r>
    </w:p>
    <w:p w14:paraId="4627930A" w14:textId="5018CFDF" w:rsidR="005C6FEC" w:rsidRDefault="005C6FEC" w:rsidP="005C6FEC">
      <w:pPr>
        <w:pStyle w:val="a7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前相</w:t>
      </w:r>
      <w:r w:rsidR="00CC3D71">
        <w:rPr>
          <w:rFonts w:ascii="HG丸ｺﾞｼｯｸM-PRO" w:eastAsia="HG丸ｺﾞｼｯｸM-PRO" w:hAnsi="HG丸ｺﾞｼｯｸM-PRO" w:hint="eastAsia"/>
          <w:sz w:val="24"/>
          <w:szCs w:val="24"/>
        </w:rPr>
        <w:t>談（対象地の位置図、登記簿、公図を持参ください。申請書類等について説明</w:t>
      </w:r>
      <w:r w:rsidR="00D1181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740B887" w14:textId="77777777" w:rsidR="005C6FEC" w:rsidRDefault="005C6FEC" w:rsidP="005C6FEC">
      <w:pPr>
        <w:pStyle w:val="a7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（承諾書等の申請書類をそろえて提出）</w:t>
      </w:r>
    </w:p>
    <w:p w14:paraId="08F40157" w14:textId="087F4235" w:rsidR="005C6FEC" w:rsidRDefault="00DA1A5F" w:rsidP="005C6FEC">
      <w:pPr>
        <w:pStyle w:val="a7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補助事業</w:t>
      </w:r>
      <w:r w:rsidR="005C6FEC">
        <w:rPr>
          <w:rFonts w:ascii="HG丸ｺﾞｼｯｸM-PRO" w:eastAsia="HG丸ｺﾞｼｯｸM-PRO" w:hAnsi="HG丸ｺﾞｼｯｸM-PRO" w:hint="eastAsia"/>
          <w:sz w:val="24"/>
          <w:szCs w:val="24"/>
        </w:rPr>
        <w:t>決定（</w:t>
      </w:r>
      <w:r w:rsidR="00DA5D0B">
        <w:rPr>
          <w:rFonts w:ascii="HG丸ｺﾞｼｯｸM-PRO" w:eastAsia="HG丸ｺﾞｼｯｸM-PRO" w:hAnsi="HG丸ｺﾞｼｯｸM-PRO" w:hint="eastAsia"/>
          <w:sz w:val="24"/>
          <w:szCs w:val="24"/>
        </w:rPr>
        <w:t>提出された申請書類の</w:t>
      </w:r>
      <w:r w:rsidR="00CC3D71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="00DA5D0B">
        <w:rPr>
          <w:rFonts w:ascii="HG丸ｺﾞｼｯｸM-PRO" w:eastAsia="HG丸ｺﾞｼｯｸM-PRO" w:hAnsi="HG丸ｺﾞｼｯｸM-PRO" w:hint="eastAsia"/>
          <w:sz w:val="24"/>
          <w:szCs w:val="24"/>
        </w:rPr>
        <w:t>審査</w:t>
      </w:r>
      <w:r w:rsidR="00CC3D71">
        <w:rPr>
          <w:rFonts w:ascii="HG丸ｺﾞｼｯｸM-PRO" w:eastAsia="HG丸ｺﾞｼｯｸM-PRO" w:hAnsi="HG丸ｺﾞｼｯｸM-PRO" w:hint="eastAsia"/>
          <w:sz w:val="24"/>
          <w:szCs w:val="24"/>
        </w:rPr>
        <w:t>、現場確認</w:t>
      </w:r>
      <w:r w:rsidR="00DA5D0B">
        <w:rPr>
          <w:rFonts w:ascii="HG丸ｺﾞｼｯｸM-PRO" w:eastAsia="HG丸ｺﾞｼｯｸM-PRO" w:hAnsi="HG丸ｺﾞｼｯｸM-PRO" w:hint="eastAsia"/>
          <w:sz w:val="24"/>
          <w:szCs w:val="24"/>
        </w:rPr>
        <w:t>後、補助金交付の可否を通知</w:t>
      </w:r>
      <w:r w:rsidR="00D1181E">
        <w:rPr>
          <w:rFonts w:ascii="HG丸ｺﾞｼｯｸM-PRO" w:eastAsia="HG丸ｺﾞｼｯｸM-PRO" w:hAnsi="HG丸ｺﾞｼｯｸM-PRO" w:hint="eastAsia"/>
          <w:sz w:val="24"/>
          <w:szCs w:val="24"/>
        </w:rPr>
        <w:t>。なお</w:t>
      </w:r>
      <w:r w:rsidR="00D1181E" w:rsidRPr="00474CB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応募者多数の場合は優先順位判定にて決定。</w:t>
      </w:r>
      <w:r w:rsidR="005C6FE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3E42878" w14:textId="77777777" w:rsidR="00DA5D0B" w:rsidRDefault="00DA5D0B" w:rsidP="005C6FEC">
      <w:pPr>
        <w:pStyle w:val="a7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事着工（交付決定から30日以内）</w:t>
      </w:r>
    </w:p>
    <w:p w14:paraId="32F15079" w14:textId="35433D02" w:rsidR="00DA5D0B" w:rsidRDefault="00DA5D0B" w:rsidP="005C6FEC">
      <w:pPr>
        <w:pStyle w:val="a7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事完了</w:t>
      </w:r>
      <w:r w:rsidR="004315AF">
        <w:rPr>
          <w:rFonts w:ascii="HG丸ｺﾞｼｯｸM-PRO" w:eastAsia="HG丸ｺﾞｼｯｸM-PRO" w:hAnsi="HG丸ｺﾞｼｯｸM-PRO" w:hint="eastAsia"/>
          <w:sz w:val="24"/>
          <w:szCs w:val="24"/>
        </w:rPr>
        <w:t>実績報告（必要書類の確認、現場確認</w:t>
      </w:r>
      <w:r w:rsidR="00DA1A5F">
        <w:rPr>
          <w:rFonts w:ascii="HG丸ｺﾞｼｯｸM-PRO" w:eastAsia="HG丸ｺﾞｼｯｸM-PRO" w:hAnsi="HG丸ｺﾞｼｯｸM-PRO" w:hint="eastAsia"/>
          <w:sz w:val="24"/>
          <w:szCs w:val="24"/>
        </w:rPr>
        <w:t>、補助金確定</w:t>
      </w:r>
      <w:r w:rsidR="00D1181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B80DCC2" w14:textId="36B51F6A" w:rsidR="006C3D91" w:rsidRPr="00CA7B76" w:rsidRDefault="00DA5D0B" w:rsidP="00CA7B76">
      <w:pPr>
        <w:pStyle w:val="a7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補助金の交付</w:t>
      </w:r>
    </w:p>
    <w:p w14:paraId="6791CB77" w14:textId="234066F5" w:rsidR="000B4BCF" w:rsidRPr="000B4BCF" w:rsidRDefault="000B4BCF" w:rsidP="000D531B">
      <w:pPr>
        <w:ind w:firstLineChars="1450" w:firstLine="40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問い合わせ先　沖縄市建設部道路課　　</w:t>
      </w:r>
    </w:p>
    <w:p w14:paraId="71940003" w14:textId="5443FE31" w:rsidR="000B4BCF" w:rsidRDefault="00D076BC" w:rsidP="007E382C">
      <w:pPr>
        <w:ind w:firstLineChars="1450" w:firstLine="3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TEL：　098-9</w:t>
      </w:r>
      <w:r w:rsidR="007E382C">
        <w:rPr>
          <w:rFonts w:ascii="HG丸ｺﾞｼｯｸM-PRO" w:eastAsia="HG丸ｺﾞｼｯｸM-PRO" w:hAnsi="HG丸ｺﾞｼｯｸM-PRO" w:hint="eastAsia"/>
          <w:sz w:val="24"/>
          <w:szCs w:val="24"/>
        </w:rPr>
        <w:t>39-121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382C">
        <w:rPr>
          <w:rFonts w:ascii="HG丸ｺﾞｼｯｸM-PRO" w:eastAsia="HG丸ｺﾞｼｯｸM-PRO" w:hAnsi="HG丸ｺﾞｼｯｸM-PRO" w:hint="eastAsia"/>
          <w:sz w:val="24"/>
          <w:szCs w:val="24"/>
        </w:rPr>
        <w:t>（内線2615、2618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D3B6D45" w14:textId="77777777" w:rsidR="000B4BCF" w:rsidRDefault="000B4BCF" w:rsidP="00C63FF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CC61975" w14:textId="58B8EB23" w:rsidR="000B4BCF" w:rsidRDefault="00C905D1" w:rsidP="00C63FF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14:paraId="27A291A6" w14:textId="08C46CE1" w:rsidR="000B4BCF" w:rsidRPr="000C6B71" w:rsidRDefault="00C905D1" w:rsidP="00C63FF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4A59C8" w:rsidRPr="004A59C8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5年度</w:t>
      </w:r>
      <w:r w:rsidR="004A5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C6B71">
        <w:rPr>
          <w:rFonts w:ascii="HG丸ｺﾞｼｯｸM-PRO" w:eastAsia="HG丸ｺﾞｼｯｸM-PRO" w:hAnsi="HG丸ｺﾞｼｯｸM-PRO" w:hint="eastAsia"/>
          <w:b/>
          <w:sz w:val="24"/>
          <w:szCs w:val="24"/>
        </w:rPr>
        <w:t>私道整備補助金　申請～工事～補助金交付の流れ</w:t>
      </w:r>
    </w:p>
    <w:p w14:paraId="73224885" w14:textId="492188B6" w:rsidR="000B4BCF" w:rsidRDefault="00A90CC1" w:rsidP="00C63FF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F98E1" wp14:editId="3EE4E055">
                <wp:simplePos x="0" y="0"/>
                <wp:positionH relativeFrom="column">
                  <wp:posOffset>735330</wp:posOffset>
                </wp:positionH>
                <wp:positionV relativeFrom="paragraph">
                  <wp:posOffset>184150</wp:posOffset>
                </wp:positionV>
                <wp:extent cx="19050" cy="8048625"/>
                <wp:effectExtent l="95250" t="19050" r="76200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4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00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57.9pt;margin-top:14.5pt;width:1.5pt;height:63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" strokecolor="#2f5496 [2408]" strokeweight="2.25pt">
                <v:stroke endarrow="block" joinstyle="miter"/>
              </v:shape>
            </w:pict>
          </mc:Fallback>
        </mc:AlternateContent>
      </w:r>
      <w:r w:rsidR="001B1B9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7082C" wp14:editId="0E5233AC">
                <wp:simplePos x="0" y="0"/>
                <wp:positionH relativeFrom="column">
                  <wp:posOffset>6274878</wp:posOffset>
                </wp:positionH>
                <wp:positionV relativeFrom="paragraph">
                  <wp:posOffset>193675</wp:posOffset>
                </wp:positionV>
                <wp:extent cx="0" cy="329609"/>
                <wp:effectExtent l="0" t="0" r="19050" b="1333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60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3D4E6" id="直線コネクタ 9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1pt,15.25pt" to="494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" strokecolor="#1f4d78 [1604]" strokeweight="1.25pt">
                <v:stroke joinstyle="miter"/>
              </v:line>
            </w:pict>
          </mc:Fallback>
        </mc:AlternateContent>
      </w:r>
      <w:r w:rsidR="0096589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D6BED" wp14:editId="2755089C">
                <wp:simplePos x="0" y="0"/>
                <wp:positionH relativeFrom="column">
                  <wp:posOffset>3632924</wp:posOffset>
                </wp:positionH>
                <wp:positionV relativeFrom="paragraph">
                  <wp:posOffset>193690</wp:posOffset>
                </wp:positionV>
                <wp:extent cx="0" cy="329609"/>
                <wp:effectExtent l="0" t="0" r="19050" b="1333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738A8" id="直線コネクタ 8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05pt,15.25pt" to="286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4C0E1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4A8EA" wp14:editId="367D0882">
                <wp:simplePos x="0" y="0"/>
                <wp:positionH relativeFrom="column">
                  <wp:posOffset>69850</wp:posOffset>
                </wp:positionH>
                <wp:positionV relativeFrom="paragraph">
                  <wp:posOffset>185641</wp:posOffset>
                </wp:positionV>
                <wp:extent cx="6203950" cy="12700"/>
                <wp:effectExtent l="0" t="0" r="254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0" cy="12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8DAD0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4.6pt" to="49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" strokecolor="#2f5496 [2408]" strokeweight="1.25pt">
                <v:stroke joinstyle="miter"/>
              </v:line>
            </w:pict>
          </mc:Fallback>
        </mc:AlternateContent>
      </w:r>
    </w:p>
    <w:p w14:paraId="3A3BE007" w14:textId="532D3881" w:rsidR="00F55B79" w:rsidRDefault="004C0E13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事業申請者　　　　　　　　　　　　　　担当課</w:t>
      </w:r>
    </w:p>
    <w:p w14:paraId="0AB7E5E9" w14:textId="08DD87AE" w:rsidR="00F55B79" w:rsidRPr="00852BA2" w:rsidRDefault="0080265F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B5DB9" wp14:editId="6F3E2F0E">
                <wp:simplePos x="0" y="0"/>
                <wp:positionH relativeFrom="margin">
                  <wp:posOffset>3628798</wp:posOffset>
                </wp:positionH>
                <wp:positionV relativeFrom="page">
                  <wp:posOffset>1992573</wp:posOffset>
                </wp:positionV>
                <wp:extent cx="2593340" cy="7629099"/>
                <wp:effectExtent l="0" t="0" r="1651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7629099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1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FDBE" id="正方形/長方形 2" o:spid="_x0000_s1026" style="position:absolute;left:0;text-align:left;margin-left:285.75pt;margin-top:156.9pt;width:204.2pt;height:60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" filled="f" strokecolor="#1f4d78 [1604]" strokeweight="1pt">
                <v:stroke dashstyle="1 1"/>
                <v:textbox inset=",6mm,3mm"/>
                <w10:wrap anchorx="margin" anchory="page"/>
              </v:rect>
            </w:pict>
          </mc:Fallback>
        </mc:AlternateContent>
      </w:r>
      <w:r w:rsidR="001B1B9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61ECB" wp14:editId="3CA417FC">
                <wp:simplePos x="0" y="0"/>
                <wp:positionH relativeFrom="column">
                  <wp:posOffset>46355</wp:posOffset>
                </wp:positionH>
                <wp:positionV relativeFrom="paragraph">
                  <wp:posOffset>24986</wp:posOffset>
                </wp:positionV>
                <wp:extent cx="6217200" cy="12240"/>
                <wp:effectExtent l="0" t="0" r="31750" b="2603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200" cy="12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EB32F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.95pt" to="493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" strokecolor="#2f5496 [2408]" strokeweight="1.25pt">
                <v:stroke joinstyle="miter"/>
              </v:line>
            </w:pict>
          </mc:Fallback>
        </mc:AlternateContent>
      </w:r>
    </w:p>
    <w:p w14:paraId="42AC6A09" w14:textId="144E2009" w:rsidR="000B4BCF" w:rsidRPr="00852BA2" w:rsidRDefault="00852BA2" w:rsidP="004C0E13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>4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D51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5199">
        <w:rPr>
          <w:rFonts w:ascii="HG丸ｺﾞｼｯｸM-PRO" w:eastAsia="HG丸ｺﾞｼｯｸM-PRO" w:hAnsi="HG丸ｺﾞｼｯｸM-PRO"/>
          <w:sz w:val="24"/>
          <w:szCs w:val="24"/>
        </w:rPr>
        <w:t xml:space="preserve">       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55B79" w:rsidRPr="003D519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</w:t>
      </w:r>
      <w:r w:rsidR="00E1170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３</w:t>
      </w:r>
      <w:r w:rsidR="00F55B79" w:rsidRPr="003D519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日　</w:t>
      </w:r>
      <w:r w:rsidR="00605AEA" w:rsidRPr="003D519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一次募集　</w:t>
      </w:r>
      <w:r w:rsidRPr="003D519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請スタート</w:t>
      </w:r>
    </w:p>
    <w:p w14:paraId="42A97926" w14:textId="42C5485A" w:rsidR="000B4BCF" w:rsidRPr="00852BA2" w:rsidRDefault="004C0E13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70576" wp14:editId="7A20C3C9">
                <wp:simplePos x="0" y="0"/>
                <wp:positionH relativeFrom="column">
                  <wp:posOffset>2716530</wp:posOffset>
                </wp:positionH>
                <wp:positionV relativeFrom="paragraph">
                  <wp:posOffset>184785</wp:posOffset>
                </wp:positionV>
                <wp:extent cx="1628775" cy="329609"/>
                <wp:effectExtent l="0" t="0" r="28575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4978BD2" w14:textId="5BAC6FC8" w:rsidR="004C0E13" w:rsidRPr="00C215F6" w:rsidRDefault="004C0E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C21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申請期間</w:t>
                            </w:r>
                            <w:r w:rsidRPr="004C0E1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C215F6" w:rsidRPr="00C215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5</w:t>
                            </w:r>
                            <w:r w:rsidR="00FA63F3" w:rsidRPr="00FA6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vertAlign w:val="superscript"/>
                              </w:rPr>
                              <w:t>※</w:t>
                            </w:r>
                            <w:r w:rsidRPr="00C215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ヵ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0576" id="テキスト ボックス 6" o:spid="_x0000_s1027" type="#_x0000_t202" style="position:absolute;margin-left:213.9pt;margin-top:14.55pt;width:128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" fillcolor="white [3201]" strokecolor="red" strokeweight=".5pt">
                <v:stroke dashstyle="3 1"/>
                <v:textbox>
                  <w:txbxContent>
                    <w:p w14:paraId="74978BD2" w14:textId="5BAC6FC8" w:rsidR="004C0E13" w:rsidRPr="00C215F6" w:rsidRDefault="004C0E1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C215F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申請期間</w:t>
                      </w:r>
                      <w:r w:rsidRPr="004C0E13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</w:t>
                      </w:r>
                      <w:r w:rsidR="00C215F6" w:rsidRPr="00C215F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5</w:t>
                      </w:r>
                      <w:r w:rsidR="00FA63F3" w:rsidRPr="00FA63F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vertAlign w:val="superscript"/>
                        </w:rPr>
                        <w:t>※</w:t>
                      </w:r>
                      <w:r w:rsidRPr="00C215F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ヵ月</w:t>
                      </w:r>
                    </w:p>
                  </w:txbxContent>
                </v:textbox>
              </v:shape>
            </w:pict>
          </mc:Fallback>
        </mc:AlternateContent>
      </w:r>
      <w:r w:rsidR="00852B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14:paraId="6D14552E" w14:textId="4ADF2588" w:rsidR="000B4BCF" w:rsidRPr="00852BA2" w:rsidRDefault="00852BA2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5月</w:t>
      </w:r>
      <w:r w:rsidR="004C0E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4A5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FA63F3" w:rsidRPr="00FA63F3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</w:t>
      </w:r>
      <w:r w:rsidR="00C215F6" w:rsidRPr="00C215F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初年度に限り</w:t>
      </w:r>
    </w:p>
    <w:p w14:paraId="779D77E4" w14:textId="77777777" w:rsidR="000B4BCF" w:rsidRPr="00852BA2" w:rsidRDefault="000B4BCF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CE4CB8" w14:textId="369123C2" w:rsidR="000B4BCF" w:rsidRPr="004A59C8" w:rsidRDefault="00852BA2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6月</w:t>
      </w:r>
      <w:r w:rsidR="00605A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05AEA" w:rsidRPr="004A59C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376334BA" w14:textId="77777777" w:rsidR="000B4BCF" w:rsidRPr="00852BA2" w:rsidRDefault="000B4BCF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AB2B0D" w14:textId="0065DAB2" w:rsidR="000B4BCF" w:rsidRPr="00852BA2" w:rsidRDefault="00852BA2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7月</w:t>
      </w:r>
      <w:r w:rsidR="00605A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55B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55B79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                  </w:t>
      </w:r>
      <w:r w:rsidR="00605AEA">
        <w:rPr>
          <w:rFonts w:ascii="HG丸ｺﾞｼｯｸM-PRO" w:eastAsia="HG丸ｺﾞｼｯｸM-PRO" w:hAnsi="HG丸ｺﾞｼｯｸM-PRO" w:hint="eastAsia"/>
          <w:sz w:val="24"/>
          <w:szCs w:val="24"/>
        </w:rPr>
        <w:t>書類審査、現場確認等</w:t>
      </w:r>
    </w:p>
    <w:p w14:paraId="3A6AB8F9" w14:textId="77777777" w:rsidR="000B4BCF" w:rsidRPr="00852BA2" w:rsidRDefault="000B4BCF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F2CE3E6" w14:textId="544A0BBC" w:rsidR="000B4BCF" w:rsidRPr="00C215F6" w:rsidRDefault="00852BA2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trike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8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55B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55B7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215F6" w:rsidRPr="0087667A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8</w:t>
      </w:r>
      <w:r w:rsidR="00C215F6" w:rsidRPr="0087667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3</w:t>
      </w:r>
      <w:r w:rsidR="00C215F6" w:rsidRPr="0087667A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1</w:t>
      </w:r>
      <w:r w:rsidR="00C215F6" w:rsidRPr="0087667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　一次募集〆切</w:t>
      </w:r>
      <w:r w:rsidR="00C215F6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   </w:t>
      </w:r>
      <w:r w:rsidR="00F55B79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</w:p>
    <w:p w14:paraId="3F3B38EE" w14:textId="77777777" w:rsidR="000B4BCF" w:rsidRPr="00F7718D" w:rsidRDefault="000B4BCF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297E521" w14:textId="1EF922AF" w:rsidR="000B4BCF" w:rsidRPr="00852BA2" w:rsidRDefault="00852BA2" w:rsidP="004C0E13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>9月</w:t>
      </w:r>
      <w:r w:rsidR="00F55B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14:paraId="19742B2A" w14:textId="7A7F1A05" w:rsidR="003D5199" w:rsidRPr="00C215F6" w:rsidRDefault="00CC3B5C" w:rsidP="00AD0175">
      <w:pPr>
        <w:spacing w:line="400" w:lineRule="exact"/>
        <w:ind w:left="5040" w:hangingChars="2100" w:hanging="5040"/>
        <w:jc w:val="left"/>
        <w:rPr>
          <w:rFonts w:ascii="HGPｺﾞｼｯｸE" w:eastAsia="HGPｺﾞｼｯｸE" w:hAnsi="HGPｺﾞｼｯｸE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AD01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C215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15F6">
        <w:rPr>
          <w:rFonts w:ascii="HG丸ｺﾞｼｯｸM-PRO" w:eastAsia="HG丸ｺﾞｼｯｸM-PRO" w:hAnsi="HG丸ｺﾞｼｯｸM-PRO"/>
          <w:sz w:val="24"/>
          <w:szCs w:val="24"/>
        </w:rPr>
        <w:t xml:space="preserve">      </w:t>
      </w:r>
      <w:r w:rsidR="00C215F6" w:rsidRPr="00C215F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</w:t>
      </w:r>
      <w:r w:rsidR="00F7718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 w:rsidR="00C215F6" w:rsidRPr="00C215F6">
        <w:rPr>
          <w:rFonts w:ascii="HG丸ｺﾞｼｯｸM-PRO" w:eastAsia="HG丸ｺﾞｼｯｸM-PRO" w:hAnsi="HG丸ｺﾞｼｯｸM-PRO"/>
          <w:b/>
          <w:sz w:val="24"/>
          <w:szCs w:val="24"/>
        </w:rPr>
        <w:t>決定通知</w:t>
      </w:r>
    </w:p>
    <w:p w14:paraId="6FDC42DF" w14:textId="268C794F" w:rsidR="000B4BCF" w:rsidRDefault="000B4BCF" w:rsidP="003D5199">
      <w:pPr>
        <w:spacing w:line="400" w:lineRule="exact"/>
        <w:ind w:firstLineChars="1500" w:firstLine="3614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6FED1456" w14:textId="64C64D5C" w:rsidR="004A59C8" w:rsidRPr="004A59C8" w:rsidRDefault="00852BA2" w:rsidP="004A59C8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>10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A5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A59C8" w:rsidRPr="000E3FD8">
        <w:rPr>
          <w:rFonts w:ascii="HG丸ｺﾞｼｯｸM-PRO" w:eastAsia="HG丸ｺﾞｼｯｸM-PRO" w:hAnsi="HG丸ｺﾞｼｯｸM-PRO" w:hint="eastAsia"/>
          <w:sz w:val="24"/>
          <w:szCs w:val="24"/>
        </w:rPr>
        <w:t>工事スタート</w:t>
      </w:r>
      <w:r w:rsidR="004A5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465AA46" w14:textId="0B2FF924" w:rsidR="004A59C8" w:rsidRPr="00B533FE" w:rsidRDefault="00E0443F" w:rsidP="00E0443F">
      <w:pPr>
        <w:spacing w:line="400" w:lineRule="exact"/>
        <w:ind w:leftChars="1000" w:left="6090" w:hangingChars="1900" w:hanging="3990"/>
        <w:jc w:val="left"/>
        <w:rPr>
          <w:rFonts w:ascii="HGPｺﾞｼｯｸM" w:eastAsia="HGPｺﾞｼｯｸM" w:hAnsi="HGPｺﾞｼｯｸE"/>
          <w:szCs w:val="21"/>
        </w:rPr>
      </w:pPr>
      <w:r>
        <w:rPr>
          <w:rFonts w:ascii="HGPｺﾞｼｯｸM" w:eastAsia="HGPｺﾞｼｯｸM" w:hAnsi="HGPｺﾞｼｯｸE" w:hint="eastAsia"/>
          <w:szCs w:val="21"/>
        </w:rPr>
        <w:t>※予算残額により・・・</w:t>
      </w:r>
      <w:r w:rsidR="004A59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</w:t>
      </w:r>
      <w:r w:rsidR="004A59C8" w:rsidRPr="003D519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中旬　2次</w:t>
      </w:r>
      <w:r w:rsidR="004A59C8" w:rsidRPr="005C209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vertAlign w:val="superscript"/>
        </w:rPr>
        <w:t>※</w:t>
      </w:r>
      <w:r w:rsidR="004A59C8" w:rsidRPr="003D519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募集スタート</w:t>
      </w:r>
      <w:r w:rsidR="004A59C8" w:rsidRPr="00AD017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A59C8">
        <w:rPr>
          <w:rFonts w:ascii="HGPｺﾞｼｯｸM" w:eastAsia="HGPｺﾞｼｯｸM" w:hAnsi="HGPｺﾞｼｯｸE" w:hint="eastAsia"/>
          <w:szCs w:val="21"/>
        </w:rPr>
        <w:t xml:space="preserve">　</w:t>
      </w:r>
      <w:r>
        <w:rPr>
          <w:rFonts w:ascii="HGPｺﾞｼｯｸM" w:eastAsia="HGPｺﾞｼｯｸM" w:hAnsi="HGPｺﾞｼｯｸE" w:hint="eastAsia"/>
          <w:szCs w:val="21"/>
        </w:rPr>
        <w:t xml:space="preserve">　　</w:t>
      </w:r>
      <w:r w:rsidR="004A59C8" w:rsidRPr="00B533FE">
        <w:rPr>
          <w:rFonts w:ascii="HGPｺﾞｼｯｸM" w:eastAsia="HGPｺﾞｼｯｸM" w:hAnsi="HGPｺﾞｼｯｸE" w:hint="eastAsia"/>
          <w:szCs w:val="21"/>
        </w:rPr>
        <w:t xml:space="preserve">　　　　　　　　　　　　</w:t>
      </w:r>
      <w:r>
        <w:rPr>
          <w:rFonts w:ascii="HGPｺﾞｼｯｸM" w:eastAsia="HGPｺﾞｼｯｸM" w:hAnsi="HGPｺﾞｼｯｸE" w:hint="eastAsia"/>
          <w:szCs w:val="21"/>
        </w:rPr>
        <w:t>注意：</w:t>
      </w:r>
      <w:r w:rsidR="004A59C8" w:rsidRPr="00B533FE">
        <w:rPr>
          <w:rFonts w:ascii="HGPｺﾞｼｯｸM" w:eastAsia="HGPｺﾞｼｯｸM" w:hAnsi="HGPｺﾞｼｯｸE" w:hint="eastAsia"/>
          <w:szCs w:val="21"/>
        </w:rPr>
        <w:t>事業規模を限定することがあります。</w:t>
      </w:r>
    </w:p>
    <w:p w14:paraId="1F7399EC" w14:textId="5BC71809" w:rsidR="004A59C8" w:rsidRPr="00E0443F" w:rsidRDefault="004A59C8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F9DDB3" w14:textId="72209C7E" w:rsidR="000B4BCF" w:rsidRPr="00852BA2" w:rsidRDefault="004A59C8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F900A" wp14:editId="657A35F1">
                <wp:simplePos x="0" y="0"/>
                <wp:positionH relativeFrom="column">
                  <wp:posOffset>2878455</wp:posOffset>
                </wp:positionH>
                <wp:positionV relativeFrom="paragraph">
                  <wp:posOffset>6985</wp:posOffset>
                </wp:positionV>
                <wp:extent cx="1438275" cy="329609"/>
                <wp:effectExtent l="0" t="0" r="2857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6E6D0FA" w14:textId="2B785F2F" w:rsidR="00BC762E" w:rsidRPr="004C0E13" w:rsidRDefault="00BC762E" w:rsidP="00BC76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4C0E1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申請期間</w:t>
                            </w:r>
                            <w:r w:rsidRPr="004C0E1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1</w:t>
                            </w:r>
                            <w:r w:rsidRPr="004C0E1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ヵ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900A" id="テキスト ボックス 1" o:spid="_x0000_s1027" type="#_x0000_t202" style="position:absolute;margin-left:226.65pt;margin-top:.55pt;width:113.2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" fillcolor="window" strokecolor="red" strokeweight=".5pt">
                <v:stroke dashstyle="3 1"/>
                <v:textbox>
                  <w:txbxContent>
                    <w:p w14:paraId="66E6D0FA" w14:textId="2B785F2F" w:rsidR="00BC762E" w:rsidRPr="004C0E13" w:rsidRDefault="00BC762E" w:rsidP="00BC762E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4C0E1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申請期間</w:t>
                      </w:r>
                      <w:r w:rsidRPr="004C0E13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1</w:t>
                      </w:r>
                      <w:r w:rsidRPr="004C0E13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ヵ月</w:t>
                      </w:r>
                    </w:p>
                  </w:txbxContent>
                </v:textbox>
              </v:shape>
            </w:pict>
          </mc:Fallback>
        </mc:AlternateContent>
      </w:r>
      <w:r w:rsidR="00852B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05A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</w:p>
    <w:p w14:paraId="51104A04" w14:textId="294266A3" w:rsidR="000B4BCF" w:rsidRPr="00852BA2" w:rsidRDefault="000B4BCF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12C2B9" w14:textId="6E55774C" w:rsidR="00605AEA" w:rsidRPr="00852BA2" w:rsidRDefault="00852BA2" w:rsidP="004C0E13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>11月</w:t>
      </w:r>
      <w:r w:rsidR="00F950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05AEA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="004A59C8">
        <w:rPr>
          <w:rFonts w:ascii="HG丸ｺﾞｼｯｸM-PRO" w:eastAsia="HG丸ｺﾞｼｯｸM-PRO" w:hAnsi="HG丸ｺﾞｼｯｸM-PRO" w:hint="eastAsia"/>
          <w:sz w:val="24"/>
          <w:szCs w:val="24"/>
        </w:rPr>
        <w:t>月中</w:t>
      </w:r>
      <w:r w:rsidR="00605A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旬　</w:t>
      </w:r>
      <w:r w:rsidR="00F950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05AEA">
        <w:rPr>
          <w:rFonts w:ascii="HG丸ｺﾞｼｯｸM-PRO" w:eastAsia="HG丸ｺﾞｼｯｸM-PRO" w:hAnsi="HG丸ｺﾞｼｯｸM-PRO" w:hint="eastAsia"/>
          <w:sz w:val="24"/>
          <w:szCs w:val="24"/>
        </w:rPr>
        <w:t>2次募集〆切</w:t>
      </w:r>
    </w:p>
    <w:p w14:paraId="0B4E2835" w14:textId="1B22DB20" w:rsidR="000B4BCF" w:rsidRPr="00852BA2" w:rsidRDefault="00CC3B5C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="00F950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4A59C8">
        <w:rPr>
          <w:rFonts w:ascii="HG丸ｺﾞｼｯｸM-PRO" w:eastAsia="HG丸ｺﾞｼｯｸM-PRO" w:hAnsi="HG丸ｺﾞｼｯｸM-PRO" w:hint="eastAsia"/>
          <w:sz w:val="24"/>
          <w:szCs w:val="24"/>
        </w:rPr>
        <w:t>２月上</w:t>
      </w:r>
      <w:r w:rsidR="00F7718D">
        <w:rPr>
          <w:rFonts w:ascii="HG丸ｺﾞｼｯｸM-PRO" w:eastAsia="HG丸ｺﾞｼｯｸM-PRO" w:hAnsi="HG丸ｺﾞｼｯｸM-PRO" w:hint="eastAsia"/>
          <w:sz w:val="24"/>
          <w:szCs w:val="24"/>
        </w:rPr>
        <w:t>旬　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決定通知</w:t>
      </w:r>
      <w:r w:rsidR="00F9500F">
        <w:rPr>
          <w:rFonts w:ascii="HG丸ｺﾞｼｯｸM-PRO" w:eastAsia="HG丸ｺﾞｼｯｸM-PRO" w:hAnsi="HG丸ｺﾞｼｯｸM-PRO" w:hint="eastAsia"/>
          <w:sz w:val="24"/>
          <w:szCs w:val="24"/>
        </w:rPr>
        <w:t>（2次）</w:t>
      </w:r>
    </w:p>
    <w:p w14:paraId="6E2510C2" w14:textId="605967E2" w:rsidR="000B4BCF" w:rsidRPr="00605AEA" w:rsidRDefault="00852BA2" w:rsidP="004C0E13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>12月</w:t>
      </w:r>
      <w:r w:rsidR="00605A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</w:p>
    <w:p w14:paraId="7DDD17C9" w14:textId="77777777" w:rsidR="000B4BCF" w:rsidRPr="00852BA2" w:rsidRDefault="000B4BCF" w:rsidP="004C0E13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BDDC1C" w14:textId="3660D045" w:rsidR="000B4BCF" w:rsidRPr="00852BA2" w:rsidRDefault="00852BA2" w:rsidP="004C0E13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>1月</w:t>
      </w:r>
    </w:p>
    <w:p w14:paraId="229DC75B" w14:textId="77777777" w:rsidR="00BE2FE0" w:rsidRDefault="00BE2FE0" w:rsidP="00BE2FE0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D50507" w14:textId="7A0ABCEF" w:rsidR="00BE2FE0" w:rsidRDefault="00852BA2" w:rsidP="00BE2FE0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>2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BE2FE0">
        <w:rPr>
          <w:rFonts w:ascii="HG丸ｺﾞｼｯｸM-PRO" w:eastAsia="HG丸ｺﾞｼｯｸM-PRO" w:hAnsi="HG丸ｺﾞｼｯｸM-PRO" w:hint="eastAsia"/>
          <w:sz w:val="24"/>
          <w:szCs w:val="24"/>
        </w:rPr>
        <w:t>完了届 及び実績報告書提出</w:t>
      </w:r>
      <w:r w:rsidR="00BE2FE0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 </w:t>
      </w:r>
      <w:r w:rsidR="00BE2FE0">
        <w:rPr>
          <w:rFonts w:ascii="HG丸ｺﾞｼｯｸM-PRO" w:eastAsia="HG丸ｺﾞｼｯｸM-PRO" w:hAnsi="HG丸ｺﾞｼｯｸM-PRO" w:hint="eastAsia"/>
          <w:sz w:val="24"/>
          <w:szCs w:val="24"/>
        </w:rPr>
        <w:t>現場検査</w:t>
      </w:r>
      <w:r w:rsidR="00F7718D">
        <w:rPr>
          <w:rFonts w:ascii="HG丸ｺﾞｼｯｸM-PRO" w:eastAsia="HG丸ｺﾞｼｯｸM-PRO" w:hAnsi="HG丸ｺﾞｼｯｸM-PRO" w:hint="eastAsia"/>
          <w:sz w:val="24"/>
          <w:szCs w:val="24"/>
        </w:rPr>
        <w:t>、補助金確定</w:t>
      </w:r>
    </w:p>
    <w:p w14:paraId="5CD07111" w14:textId="77777777" w:rsidR="004A59C8" w:rsidRDefault="00BE2FE0" w:rsidP="00BE2FE0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</w:p>
    <w:p w14:paraId="10AD3433" w14:textId="20D1C429" w:rsidR="00F55B79" w:rsidRDefault="00BE2FE0" w:rsidP="00BE2FE0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         </w:t>
      </w:r>
      <w:r w:rsidR="004A5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書提出</w:t>
      </w:r>
    </w:p>
    <w:p w14:paraId="0E651535" w14:textId="52DBF392" w:rsidR="000B4BCF" w:rsidRPr="008D499E" w:rsidRDefault="00852BA2" w:rsidP="004A59C8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BA2">
        <w:rPr>
          <w:rFonts w:ascii="HG丸ｺﾞｼｯｸM-PRO" w:eastAsia="HG丸ｺﾞｼｯｸM-PRO" w:hAnsi="HG丸ｺﾞｼｯｸM-PRO" w:hint="eastAsia"/>
          <w:sz w:val="24"/>
          <w:szCs w:val="24"/>
        </w:rPr>
        <w:t>3月</w:t>
      </w:r>
      <w:r w:rsidR="004A59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</w:t>
      </w:r>
      <w:r w:rsidR="009350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0E13" w:rsidRPr="0093500A">
        <w:rPr>
          <w:rFonts w:ascii="HG丸ｺﾞｼｯｸM-PRO" w:eastAsia="HG丸ｺﾞｼｯｸM-PRO" w:hAnsi="HG丸ｺﾞｼｯｸM-PRO" w:hint="eastAsia"/>
          <w:b/>
          <w:sz w:val="24"/>
          <w:szCs w:val="24"/>
        </w:rPr>
        <w:t>補助金交付</w:t>
      </w:r>
    </w:p>
    <w:p w14:paraId="3E126B0E" w14:textId="300E825F" w:rsidR="00D26953" w:rsidRPr="00EE6BC6" w:rsidRDefault="008D499E" w:rsidP="00EB439D">
      <w:pPr>
        <w:jc w:val="lef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DF5F3" wp14:editId="110CC71F">
                <wp:simplePos x="0" y="0"/>
                <wp:positionH relativeFrom="column">
                  <wp:posOffset>111760</wp:posOffset>
                </wp:positionH>
                <wp:positionV relativeFrom="paragraph">
                  <wp:posOffset>118394</wp:posOffset>
                </wp:positionV>
                <wp:extent cx="6166883" cy="0"/>
                <wp:effectExtent l="0" t="0" r="247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01E88" id="直線コネクタ 7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9.3pt" to="49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EC5C9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  <w:r w:rsidR="00EC5C9E" w:rsidRPr="00EC5C9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注意！</w:t>
      </w:r>
      <w:r w:rsidR="00D26953" w:rsidRPr="00EE6BC6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補助金交付の決定がされた事業は年度内に完了すること。</w:t>
      </w:r>
    </w:p>
    <w:sectPr w:rsidR="00D26953" w:rsidRPr="00EE6BC6" w:rsidSect="00CA6037">
      <w:headerReference w:type="default" r:id="rId8"/>
      <w:pgSz w:w="11906" w:h="16838"/>
      <w:pgMar w:top="1134" w:right="1077" w:bottom="851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666E" w14:textId="77777777" w:rsidR="00740C09" w:rsidRDefault="00740C09" w:rsidP="00740C09">
      <w:r>
        <w:separator/>
      </w:r>
    </w:p>
  </w:endnote>
  <w:endnote w:type="continuationSeparator" w:id="0">
    <w:p w14:paraId="3937DC4E" w14:textId="77777777" w:rsidR="00740C09" w:rsidRDefault="00740C09" w:rsidP="0074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3F168" w14:textId="77777777" w:rsidR="00740C09" w:rsidRDefault="00740C09" w:rsidP="00740C09">
      <w:r>
        <w:separator/>
      </w:r>
    </w:p>
  </w:footnote>
  <w:footnote w:type="continuationSeparator" w:id="0">
    <w:p w14:paraId="1B9557B7" w14:textId="77777777" w:rsidR="00740C09" w:rsidRDefault="00740C09" w:rsidP="0074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9892" w14:textId="12AAF301" w:rsidR="00740C09" w:rsidRDefault="002978F9" w:rsidP="002978F9">
    <w:pPr>
      <w:pStyle w:val="a3"/>
      <w:ind w:right="840"/>
      <w:jc w:val="center"/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5C0"/>
    <w:multiLevelType w:val="hybridMultilevel"/>
    <w:tmpl w:val="3D88F6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F474A0"/>
    <w:multiLevelType w:val="hybridMultilevel"/>
    <w:tmpl w:val="DFD6D8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35F54"/>
    <w:multiLevelType w:val="hybridMultilevel"/>
    <w:tmpl w:val="20745E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620B0"/>
    <w:multiLevelType w:val="hybridMultilevel"/>
    <w:tmpl w:val="58D45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4A6986"/>
    <w:multiLevelType w:val="hybridMultilevel"/>
    <w:tmpl w:val="F118F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795D22"/>
    <w:multiLevelType w:val="hybridMultilevel"/>
    <w:tmpl w:val="352C5A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F53F9"/>
    <w:multiLevelType w:val="hybridMultilevel"/>
    <w:tmpl w:val="90E2D7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AD"/>
    <w:rsid w:val="000119D0"/>
    <w:rsid w:val="00063E31"/>
    <w:rsid w:val="000B4BCF"/>
    <w:rsid w:val="000C6B71"/>
    <w:rsid w:val="000D531B"/>
    <w:rsid w:val="000E3FD8"/>
    <w:rsid w:val="001B1B93"/>
    <w:rsid w:val="00200859"/>
    <w:rsid w:val="00212D2E"/>
    <w:rsid w:val="00213929"/>
    <w:rsid w:val="002978F9"/>
    <w:rsid w:val="002E408F"/>
    <w:rsid w:val="00307D9F"/>
    <w:rsid w:val="003401F5"/>
    <w:rsid w:val="003D5199"/>
    <w:rsid w:val="003E27AD"/>
    <w:rsid w:val="004315AF"/>
    <w:rsid w:val="00442905"/>
    <w:rsid w:val="00474CB7"/>
    <w:rsid w:val="004A495E"/>
    <w:rsid w:val="004A59C8"/>
    <w:rsid w:val="004C0E13"/>
    <w:rsid w:val="005835B3"/>
    <w:rsid w:val="005C2090"/>
    <w:rsid w:val="005C6FEC"/>
    <w:rsid w:val="005C733A"/>
    <w:rsid w:val="00605AEA"/>
    <w:rsid w:val="0061593D"/>
    <w:rsid w:val="0064621A"/>
    <w:rsid w:val="006C3D91"/>
    <w:rsid w:val="00725B6B"/>
    <w:rsid w:val="00740C09"/>
    <w:rsid w:val="00753362"/>
    <w:rsid w:val="007B1AD3"/>
    <w:rsid w:val="007E382C"/>
    <w:rsid w:val="0080265F"/>
    <w:rsid w:val="00852BA2"/>
    <w:rsid w:val="0087667A"/>
    <w:rsid w:val="008C3C78"/>
    <w:rsid w:val="008D499E"/>
    <w:rsid w:val="008E0D04"/>
    <w:rsid w:val="0090499A"/>
    <w:rsid w:val="00934C81"/>
    <w:rsid w:val="0093500A"/>
    <w:rsid w:val="00950AAF"/>
    <w:rsid w:val="009600DD"/>
    <w:rsid w:val="0096589B"/>
    <w:rsid w:val="00A037B9"/>
    <w:rsid w:val="00A77D54"/>
    <w:rsid w:val="00A90CC1"/>
    <w:rsid w:val="00AA593B"/>
    <w:rsid w:val="00AD0175"/>
    <w:rsid w:val="00AD79BC"/>
    <w:rsid w:val="00AF08A5"/>
    <w:rsid w:val="00B533FE"/>
    <w:rsid w:val="00B72457"/>
    <w:rsid w:val="00BC2960"/>
    <w:rsid w:val="00BC762E"/>
    <w:rsid w:val="00BE2FE0"/>
    <w:rsid w:val="00C215F6"/>
    <w:rsid w:val="00C23CA3"/>
    <w:rsid w:val="00C6179E"/>
    <w:rsid w:val="00C63FFC"/>
    <w:rsid w:val="00C83454"/>
    <w:rsid w:val="00C905D1"/>
    <w:rsid w:val="00CA6037"/>
    <w:rsid w:val="00CA7B76"/>
    <w:rsid w:val="00CC3B5C"/>
    <w:rsid w:val="00CC3D71"/>
    <w:rsid w:val="00D03019"/>
    <w:rsid w:val="00D076BC"/>
    <w:rsid w:val="00D1181E"/>
    <w:rsid w:val="00D26953"/>
    <w:rsid w:val="00DA1A5F"/>
    <w:rsid w:val="00DA5D0B"/>
    <w:rsid w:val="00E0443F"/>
    <w:rsid w:val="00E04567"/>
    <w:rsid w:val="00E11706"/>
    <w:rsid w:val="00E423A9"/>
    <w:rsid w:val="00E516B0"/>
    <w:rsid w:val="00EB439D"/>
    <w:rsid w:val="00EC5C9E"/>
    <w:rsid w:val="00EE5FDF"/>
    <w:rsid w:val="00EE6BC6"/>
    <w:rsid w:val="00EF0E4F"/>
    <w:rsid w:val="00F55B79"/>
    <w:rsid w:val="00F7718D"/>
    <w:rsid w:val="00F9500F"/>
    <w:rsid w:val="00FA63F3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8FECE"/>
  <w15:chartTrackingRefBased/>
  <w15:docId w15:val="{961F9D93-F590-4AA5-A95D-342C8C07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C09"/>
  </w:style>
  <w:style w:type="paragraph" w:styleId="a5">
    <w:name w:val="footer"/>
    <w:basedOn w:val="a"/>
    <w:link w:val="a6"/>
    <w:uiPriority w:val="99"/>
    <w:unhideWhenUsed/>
    <w:rsid w:val="0074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C09"/>
  </w:style>
  <w:style w:type="paragraph" w:styleId="a7">
    <w:name w:val="List Paragraph"/>
    <w:basedOn w:val="a"/>
    <w:uiPriority w:val="34"/>
    <w:qFormat/>
    <w:rsid w:val="00AF08A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B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43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C63FF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52BA2"/>
  </w:style>
  <w:style w:type="character" w:customStyle="1" w:styleId="ac">
    <w:name w:val="日付 (文字)"/>
    <w:basedOn w:val="a0"/>
    <w:link w:val="ab"/>
    <w:uiPriority w:val="99"/>
    <w:semiHidden/>
    <w:rsid w:val="0085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prstDash val="sysDot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5A2E-F367-4E89-B26F-73568FC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亀　孝</dc:creator>
  <cp:keywords/>
  <dc:description/>
  <cp:lastModifiedBy>伊佐　尚子</cp:lastModifiedBy>
  <cp:revision>3</cp:revision>
  <cp:lastPrinted>2023-03-24T02:19:00Z</cp:lastPrinted>
  <dcterms:created xsi:type="dcterms:W3CDTF">2023-04-07T06:37:00Z</dcterms:created>
  <dcterms:modified xsi:type="dcterms:W3CDTF">2023-04-07T06:38:00Z</dcterms:modified>
</cp:coreProperties>
</file>